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295446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295446"/>
    <w:p w14:paraId="069917E5" w14:textId="77777777" w:rsidR="00295446" w:rsidRDefault="00295446" w:rsidP="00295446">
      <w:r>
        <w:t>[</w:t>
      </w:r>
      <w:r>
        <w:rPr>
          <w:color w:val="ED7D31" w:themeColor="accent2"/>
        </w:rPr>
        <w:t>naam plaats</w:t>
      </w:r>
      <w:r>
        <w:t>], [</w:t>
      </w:r>
      <w:r>
        <w:rPr>
          <w:color w:val="ED7D31" w:themeColor="accent2"/>
        </w:rPr>
        <w:t>datum</w:t>
      </w:r>
      <w:r>
        <w:t>]</w:t>
      </w:r>
    </w:p>
    <w:p w14:paraId="3A366EE1" w14:textId="77777777" w:rsidR="00295446" w:rsidRDefault="00295446" w:rsidP="00295446"/>
    <w:p w14:paraId="55487A8A" w14:textId="77777777" w:rsidR="00295446" w:rsidRDefault="00295446" w:rsidP="00295446">
      <w:pPr>
        <w:rPr>
          <w:rFonts w:cstheme="minorBidi"/>
          <w:i/>
          <w:color w:val="C00000"/>
          <w:sz w:val="24"/>
        </w:rPr>
      </w:pPr>
      <w:r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295446">
      <w:pPr>
        <w:rPr>
          <w:color w:val="C00000"/>
          <w:sz w:val="24"/>
        </w:rPr>
      </w:pPr>
    </w:p>
    <w:p w14:paraId="1B5865EE" w14:textId="77777777" w:rsidR="003E6080" w:rsidRDefault="003E6080" w:rsidP="00295446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294B1CA6" w14:textId="77777777" w:rsidR="003E6080" w:rsidRDefault="003E6080" w:rsidP="00295446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4196E731" w14:textId="77777777" w:rsidR="003E6080" w:rsidRDefault="003E6080" w:rsidP="00295446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5530294D" w14:textId="77777777" w:rsidR="003E6080" w:rsidRDefault="003E6080" w:rsidP="00295446">
      <w:pPr>
        <w:rPr>
          <w:color w:val="000000"/>
        </w:rPr>
      </w:pPr>
      <w:r>
        <w:t xml:space="preserve">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295446">
        <w:t>Na een match krijgen wij, en de andere professional, een berichtje met contactgegevens, zodat wij met elkaar en met u kunnen overleggen hoe wij [naam kind] het beste kunnen ondersteunen.</w:t>
      </w:r>
    </w:p>
    <w:p w14:paraId="33AD5B65" w14:textId="77777777" w:rsidR="003E6080" w:rsidRDefault="003E6080" w:rsidP="00295446">
      <w:pPr>
        <w:rPr>
          <w:rFonts w:cstheme="minorHAnsi"/>
          <w:color w:val="000000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 xml:space="preserve">] mag op grond van hoofdstuk 7 van de Jeugdwet, als verlener van geestelijke gezondheidszorg, gebruik maken van MULTIsignaal. </w:t>
      </w:r>
      <w:r>
        <w:rPr>
          <w:rFonts w:cstheme="minorHAnsi"/>
          <w:color w:val="222222"/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1C98052A" w14:textId="77777777" w:rsidR="003E6080" w:rsidRDefault="003E6080" w:rsidP="00295446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0F0ADD13" w14:textId="77777777" w:rsidR="003E6080" w:rsidRDefault="003E6080" w:rsidP="00295446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2ECFD9F3" w14:textId="08973FED" w:rsidR="003E6080" w:rsidRDefault="003E6080" w:rsidP="00295446">
      <w:pPr>
        <w:rPr>
          <w:i/>
          <w:color w:val="C00000"/>
        </w:rPr>
      </w:pPr>
      <w:r>
        <w:rPr>
          <w:i/>
          <w:color w:val="C00000"/>
        </w:rPr>
        <w:br w:type="column"/>
      </w:r>
      <w:r>
        <w:rPr>
          <w:i/>
          <w:color w:val="C00000"/>
        </w:rPr>
        <w:lastRenderedPageBreak/>
        <w:t>Wie gebruikt MULTIsignaal?</w:t>
      </w:r>
    </w:p>
    <w:p w14:paraId="76E91405" w14:textId="77777777" w:rsidR="003E6080" w:rsidRDefault="003E6080" w:rsidP="00295446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66B1EE5D" w14:textId="77777777" w:rsidR="003E6080" w:rsidRDefault="003E6080" w:rsidP="00295446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53124B03" w14:textId="77777777" w:rsidR="003E6080" w:rsidRDefault="003E6080" w:rsidP="00295446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7FD49B23" w14:textId="77777777" w:rsidR="003E6080" w:rsidRDefault="003E6080" w:rsidP="00295446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1A5080E2" w14:textId="77777777" w:rsidR="003E6080" w:rsidRDefault="003E6080" w:rsidP="00295446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1D6D189F" w14:textId="77777777" w:rsidR="003E6080" w:rsidRDefault="003E6080" w:rsidP="00295446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7D566047" w14:textId="77777777" w:rsidR="003E6080" w:rsidRDefault="003E6080" w:rsidP="00295446">
      <w:pPr>
        <w:pStyle w:val="Lijstalinea"/>
        <w:numPr>
          <w:ilvl w:val="0"/>
          <w:numId w:val="34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75B87FCC" w14:textId="77777777" w:rsidR="003E6080" w:rsidRDefault="003E6080" w:rsidP="00295446">
      <w:pPr>
        <w:pStyle w:val="Lijstalinea"/>
        <w:numPr>
          <w:ilvl w:val="0"/>
          <w:numId w:val="34"/>
        </w:numPr>
      </w:pPr>
      <w:r>
        <w:t>U heeft het recht op informatie: Middels deze brief informeert [</w:t>
      </w:r>
      <w:r w:rsidRPr="00295446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420BA6A0" w14:textId="77777777" w:rsidR="003E6080" w:rsidRDefault="003E6080" w:rsidP="00295446">
      <w:pPr>
        <w:pStyle w:val="Lijstalinea"/>
        <w:numPr>
          <w:ilvl w:val="0"/>
          <w:numId w:val="34"/>
        </w:numPr>
      </w:pPr>
      <w:r>
        <w:t>Voor overleg na een match met andere organisaties moet [</w:t>
      </w:r>
      <w:r w:rsidRPr="00295446">
        <w:rPr>
          <w:color w:val="ED7D31" w:themeColor="accent2"/>
        </w:rPr>
        <w:t>u/uw kind</w:t>
      </w:r>
      <w:r>
        <w:t>] toestemming geven voor inhoudelijk overleg;</w:t>
      </w:r>
    </w:p>
    <w:p w14:paraId="173090C6" w14:textId="77777777" w:rsidR="00550F31" w:rsidRDefault="003E6080" w:rsidP="00550F31">
      <w:pPr>
        <w:pStyle w:val="Lijstalinea"/>
        <w:numPr>
          <w:ilvl w:val="0"/>
          <w:numId w:val="34"/>
        </w:numPr>
      </w:pPr>
      <w:r>
        <w:t>[</w:t>
      </w:r>
      <w:r w:rsidRPr="00295446">
        <w:rPr>
          <w:color w:val="ED7D31" w:themeColor="accent2"/>
        </w:rPr>
        <w:t>U/uw kind</w:t>
      </w:r>
      <w:r>
        <w:t>] heeft het recht om de gegevens van [</w:t>
      </w:r>
      <w:r w:rsidRPr="00295446">
        <w:rPr>
          <w:color w:val="ED7D31" w:themeColor="accent2"/>
        </w:rPr>
        <w:t>naam kind</w:t>
      </w:r>
      <w:r>
        <w:t>] in MULTIsignaal in te zien;</w:t>
      </w:r>
    </w:p>
    <w:p w14:paraId="3EABC5FD" w14:textId="0A270D29" w:rsidR="003E6080" w:rsidRPr="00550F31" w:rsidRDefault="003E6080" w:rsidP="00550F31">
      <w:pPr>
        <w:pStyle w:val="Lijstalinea"/>
        <w:numPr>
          <w:ilvl w:val="0"/>
          <w:numId w:val="34"/>
        </w:numPr>
      </w:pPr>
      <w:bookmarkStart w:id="0" w:name="_GoBack"/>
      <w:bookmarkEnd w:id="0"/>
      <w:r>
        <w:t>U heeft het recht om te weten waarom [</w:t>
      </w:r>
      <w:r w:rsidRPr="00550F31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550F31">
        <w:rPr>
          <w:color w:val="ED7D31" w:themeColor="accent2"/>
        </w:rPr>
        <w:t>naam kind</w:t>
      </w:r>
      <w:r>
        <w:t xml:space="preserve">] staat ingeschreven. U kunt uw brief sturen naar: </w:t>
      </w:r>
      <w:r w:rsidRPr="00295446">
        <w:t>[</w:t>
      </w:r>
      <w:r w:rsidRPr="00550F31">
        <w:rPr>
          <w:color w:val="ED7D31" w:themeColor="accent2"/>
        </w:rPr>
        <w:t>contactgegevens gemeente</w:t>
      </w:r>
      <w:r w:rsidRPr="00295446">
        <w:t>].</w:t>
      </w:r>
    </w:p>
    <w:p w14:paraId="5ED7484F" w14:textId="77777777" w:rsidR="003E6080" w:rsidRDefault="003E6080" w:rsidP="00295446"/>
    <w:p w14:paraId="03FDF0E5" w14:textId="77777777" w:rsidR="003E6080" w:rsidRDefault="003E6080" w:rsidP="00295446">
      <w:r>
        <w:t>Met vriendelijke groet,</w:t>
      </w:r>
    </w:p>
    <w:p w14:paraId="400F2DC6" w14:textId="77777777" w:rsidR="003E6080" w:rsidRDefault="003E6080" w:rsidP="00295446"/>
    <w:p w14:paraId="215BE1B1" w14:textId="77777777" w:rsidR="003E6080" w:rsidRDefault="003E6080" w:rsidP="00295446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5CEE1831" w14:textId="77777777" w:rsidR="003E6080" w:rsidRDefault="003E6080" w:rsidP="00295446"/>
    <w:p w14:paraId="2A498D3D" w14:textId="1C01B55C" w:rsidR="00462154" w:rsidRDefault="003E6080" w:rsidP="00295446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16F6E"/>
    <w:multiLevelType w:val="hybridMultilevel"/>
    <w:tmpl w:val="37401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5"/>
  </w:num>
  <w:num w:numId="5">
    <w:abstractNumId w:val="13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4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14BA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17D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95446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3E6080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84F6B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0F31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22C44"/>
    <w:rsid w:val="00662C33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4667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A03F47"/>
    <w:rsid w:val="00A05ADB"/>
    <w:rsid w:val="00A14E4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800C3"/>
    <w:rsid w:val="00BA0921"/>
    <w:rsid w:val="00BA2AD4"/>
    <w:rsid w:val="00C03D15"/>
    <w:rsid w:val="00C33924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00C3"/>
    <w:rsid w:val="00E33306"/>
    <w:rsid w:val="00E37F47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B41F-978B-4A0E-A7D1-E203EE59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metadata/properties"/>
    <ds:schemaRef ds:uri="e29c230e-dbee-481e-aed1-709f67257b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d20261-a7d8-4ecd-b659-64a523c026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65BAFD-64CB-49EB-BC00-0592CF8A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4</cp:revision>
  <cp:lastPrinted>2016-01-14T09:49:00Z</cp:lastPrinted>
  <dcterms:created xsi:type="dcterms:W3CDTF">2019-05-21T07:36:00Z</dcterms:created>
  <dcterms:modified xsi:type="dcterms:W3CDTF">2019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